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15A" w:rsidRDefault="00017015" w:rsidP="002D036E">
      <w:pPr>
        <w:pStyle w:val="Corps"/>
        <w:ind w:left="3540" w:firstLine="708"/>
        <w:rPr>
          <w:b/>
          <w:bCs/>
          <w:color w:val="555555"/>
          <w:spacing w:val="67"/>
          <w:sz w:val="28"/>
          <w:szCs w:val="28"/>
        </w:rPr>
      </w:pPr>
      <w:r>
        <w:rPr>
          <w:noProof/>
          <w:lang w:eastAsia="fr-FR"/>
        </w:rPr>
        <w:drawing>
          <wp:anchor distT="152400" distB="152400" distL="152400" distR="152400" simplePos="0" relativeHeight="251661312" behindDoc="0" locked="0" layoutInCell="1" allowOverlap="1" wp14:anchorId="0602C465" wp14:editId="333507FF">
            <wp:simplePos x="0" y="0"/>
            <wp:positionH relativeFrom="margin">
              <wp:posOffset>3079750</wp:posOffset>
            </wp:positionH>
            <wp:positionV relativeFrom="line">
              <wp:posOffset>110490</wp:posOffset>
            </wp:positionV>
            <wp:extent cx="409575" cy="408305"/>
            <wp:effectExtent l="0" t="0" r="952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8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FEE" w:rsidRDefault="008954A6" w:rsidP="00017015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Formation</w:t>
      </w:r>
      <w:bookmarkStart w:id="0" w:name="_GoBack"/>
      <w:bookmarkEnd w:id="0"/>
    </w:p>
    <w:p w:rsidR="00210FEE" w:rsidRDefault="00210FEE" w:rsidP="00210FEE">
      <w:pPr>
        <w:pStyle w:val="Corps"/>
        <w:jc w:val="center"/>
      </w:pPr>
    </w:p>
    <w:p w:rsidR="007B75D0" w:rsidRDefault="007B75D0" w:rsidP="007B75D0">
      <w:pPr>
        <w:pStyle w:val="Corps"/>
      </w:pP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5483"/>
      </w:tblGrid>
      <w:tr w:rsidR="005E1BFF" w:rsidTr="008C177A">
        <w:trPr>
          <w:trHeight w:val="841"/>
        </w:trPr>
        <w:tc>
          <w:tcPr>
            <w:tcW w:w="1792" w:type="dxa"/>
          </w:tcPr>
          <w:p w:rsidR="00210FEE" w:rsidRDefault="00210FEE" w:rsidP="00210FEE">
            <w:pPr>
              <w:pStyle w:val="Corps"/>
              <w:spacing w:line="216" w:lineRule="auto"/>
            </w:pPr>
            <w:r>
              <w:rPr>
                <w:b/>
                <w:bCs/>
                <w:color w:val="555555"/>
                <w:sz w:val="26"/>
                <w:szCs w:val="26"/>
              </w:rPr>
              <w:t>2016 - 2017</w:t>
            </w:r>
          </w:p>
          <w:p w:rsidR="00210FEE" w:rsidRDefault="00AF3365" w:rsidP="00210FE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4624" behindDoc="0" locked="0" layoutInCell="1" allowOverlap="1" wp14:anchorId="3855A321" wp14:editId="48600021">
                  <wp:simplePos x="0" y="0"/>
                  <wp:positionH relativeFrom="page">
                    <wp:posOffset>-2475230</wp:posOffset>
                  </wp:positionH>
                  <wp:positionV relativeFrom="page">
                    <wp:posOffset>362585</wp:posOffset>
                  </wp:positionV>
                  <wp:extent cx="172720" cy="318770"/>
                  <wp:effectExtent l="0" t="0" r="0" b="5080"/>
                  <wp:wrapNone/>
                  <wp:docPr id="303" name="Imag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318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Développeur concepteur</w:t>
            </w:r>
            <w:r w:rsidR="004C7C79">
              <w:rPr>
                <w:bCs/>
                <w:color w:val="2678AB"/>
                <w:sz w:val="26"/>
                <w:szCs w:val="26"/>
              </w:rPr>
              <w:t xml:space="preserve">, </w:t>
            </w:r>
            <w:r w:rsidR="004C7C79" w:rsidRPr="007B75D0">
              <w:rPr>
                <w:b/>
                <w:bCs/>
                <w:color w:val="2678AB"/>
                <w:sz w:val="26"/>
                <w:szCs w:val="26"/>
              </w:rPr>
              <w:t>RNCP niveau 2</w:t>
            </w:r>
          </w:p>
          <w:p w:rsidR="00210FEE" w:rsidRDefault="00210FEE" w:rsidP="00210FEE">
            <w:pPr>
              <w:pStyle w:val="Corps"/>
            </w:pPr>
            <w:r>
              <w:rPr>
                <w:color w:val="555555"/>
                <w:sz w:val="24"/>
                <w:szCs w:val="24"/>
              </w:rPr>
              <w:t>AFPA, Créteil</w:t>
            </w:r>
          </w:p>
          <w:p w:rsidR="00210FEE" w:rsidRDefault="00210FEE" w:rsidP="00210FE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</w:pPr>
          </w:p>
        </w:tc>
      </w:tr>
      <w:tr w:rsidR="005E1BFF" w:rsidTr="008C177A">
        <w:trPr>
          <w:trHeight w:val="841"/>
        </w:trPr>
        <w:tc>
          <w:tcPr>
            <w:tcW w:w="1792" w:type="dxa"/>
          </w:tcPr>
          <w:p w:rsidR="00210FEE" w:rsidRDefault="00AF3365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6672" behindDoc="0" locked="0" layoutInCell="1" allowOverlap="1" wp14:anchorId="58B88963" wp14:editId="3A7B83A4">
                  <wp:simplePos x="0" y="0"/>
                  <wp:positionH relativeFrom="page">
                    <wp:posOffset>-2522220</wp:posOffset>
                  </wp:positionH>
                  <wp:positionV relativeFrom="page">
                    <wp:posOffset>344805</wp:posOffset>
                  </wp:positionV>
                  <wp:extent cx="292735" cy="320040"/>
                  <wp:effectExtent l="0" t="0" r="0" b="3810"/>
                  <wp:wrapNone/>
                  <wp:docPr id="304" name="Imag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FEE">
              <w:rPr>
                <w:b/>
                <w:bCs/>
                <w:color w:val="555555"/>
                <w:sz w:val="26"/>
                <w:szCs w:val="26"/>
              </w:rPr>
              <w:t>2011 - 2013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Système d’Information et Génie Logiciel</w:t>
            </w:r>
          </w:p>
          <w:p w:rsidR="00210FEE" w:rsidRDefault="00210FEE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 xml:space="preserve">INSIA / </w:t>
            </w:r>
            <w:proofErr w:type="spellStart"/>
            <w:r>
              <w:rPr>
                <w:color w:val="555555"/>
                <w:sz w:val="24"/>
                <w:szCs w:val="24"/>
              </w:rPr>
              <w:t>Ingésup</w:t>
            </w:r>
            <w:proofErr w:type="spellEnd"/>
            <w:r>
              <w:rPr>
                <w:color w:val="555555"/>
                <w:sz w:val="24"/>
                <w:szCs w:val="24"/>
              </w:rPr>
              <w:t>, Paris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5E1BFF" w:rsidTr="008C177A">
        <w:trPr>
          <w:trHeight w:val="841"/>
        </w:trPr>
        <w:tc>
          <w:tcPr>
            <w:tcW w:w="1792" w:type="dxa"/>
          </w:tcPr>
          <w:p w:rsidR="00210FEE" w:rsidRDefault="00AF3365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pacing w:val="67"/>
                <w:sz w:val="28"/>
                <w:szCs w:val="28"/>
                <w:lang w:eastAsia="fr-FR"/>
              </w:rPr>
              <w:drawing>
                <wp:anchor distT="152400" distB="152400" distL="152400" distR="152400" simplePos="0" relativeHeight="251678720" behindDoc="0" locked="0" layoutInCell="1" allowOverlap="1" wp14:anchorId="39DB6EF2" wp14:editId="323C1314">
                  <wp:simplePos x="0" y="0"/>
                  <wp:positionH relativeFrom="page">
                    <wp:posOffset>-2558415</wp:posOffset>
                  </wp:positionH>
                  <wp:positionV relativeFrom="page">
                    <wp:posOffset>474980</wp:posOffset>
                  </wp:positionV>
                  <wp:extent cx="330200" cy="408305"/>
                  <wp:effectExtent l="0" t="0" r="0" b="0"/>
                  <wp:wrapNone/>
                  <wp:docPr id="305" name="Imag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0FEE">
              <w:rPr>
                <w:b/>
                <w:bCs/>
                <w:color w:val="555555"/>
                <w:sz w:val="26"/>
                <w:szCs w:val="26"/>
              </w:rPr>
              <w:t>2008 - 2010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Cycle ingénieur BTP</w:t>
            </w:r>
          </w:p>
          <w:p w:rsidR="00210FEE" w:rsidRDefault="00210FEE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Hautes Etudes d’Ingénieur (HEI), Lille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5E1BFF" w:rsidTr="008C177A">
        <w:trPr>
          <w:trHeight w:val="841"/>
        </w:trPr>
        <w:tc>
          <w:tcPr>
            <w:tcW w:w="1792" w:type="dxa"/>
          </w:tcPr>
          <w:p w:rsidR="00210FEE" w:rsidRDefault="00210FEE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2005 - 2008</w:t>
            </w:r>
          </w:p>
        </w:tc>
        <w:tc>
          <w:tcPr>
            <w:tcW w:w="6252" w:type="dxa"/>
          </w:tcPr>
          <w:p w:rsidR="00210FEE" w:rsidRPr="004C7C79" w:rsidRDefault="00210FEE" w:rsidP="00210FEE">
            <w:pPr>
              <w:pStyle w:val="Corps"/>
            </w:pPr>
            <w:r w:rsidRPr="004C7C79">
              <w:rPr>
                <w:bCs/>
                <w:color w:val="2678AB"/>
                <w:sz w:val="26"/>
                <w:szCs w:val="26"/>
              </w:rPr>
              <w:t>Classes préparatoires aux grandes écoles</w:t>
            </w:r>
          </w:p>
          <w:p w:rsidR="00210FEE" w:rsidRDefault="006E7B20" w:rsidP="00210FEE">
            <w:pPr>
              <w:pStyle w:val="Corps"/>
              <w:rPr>
                <w:color w:val="555555"/>
                <w:sz w:val="24"/>
                <w:szCs w:val="24"/>
              </w:rPr>
            </w:pPr>
            <w:r>
              <w:rPr>
                <w:color w:val="555555"/>
                <w:sz w:val="24"/>
                <w:szCs w:val="24"/>
              </w:rPr>
              <w:t>Lesage, Vannes</w:t>
            </w:r>
          </w:p>
          <w:p w:rsidR="00781B92" w:rsidRPr="006E7B20" w:rsidRDefault="00781B92" w:rsidP="00210FEE">
            <w:pPr>
              <w:pStyle w:val="Corps"/>
            </w:pPr>
          </w:p>
        </w:tc>
      </w:tr>
      <w:tr w:rsidR="005E1BFF" w:rsidTr="008C177A">
        <w:trPr>
          <w:trHeight w:val="592"/>
        </w:trPr>
        <w:tc>
          <w:tcPr>
            <w:tcW w:w="1792" w:type="dxa"/>
          </w:tcPr>
          <w:p w:rsidR="0028139C" w:rsidRDefault="00AD5418" w:rsidP="00210FE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noProof/>
                <w:color w:val="555555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9DFCC1" wp14:editId="4AF655B3">
                      <wp:simplePos x="0" y="0"/>
                      <wp:positionH relativeFrom="column">
                        <wp:posOffset>-2550843</wp:posOffset>
                      </wp:positionH>
                      <wp:positionV relativeFrom="paragraph">
                        <wp:posOffset>182580</wp:posOffset>
                      </wp:positionV>
                      <wp:extent cx="1800225" cy="0"/>
                      <wp:effectExtent l="0" t="0" r="9525" b="1905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1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0.85pt,14.4pt" to="-59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" strokecolor="black [3040]"/>
                  </w:pict>
                </mc:Fallback>
              </mc:AlternateContent>
            </w:r>
            <w:r w:rsidR="0028139C">
              <w:rPr>
                <w:b/>
                <w:bCs/>
                <w:color w:val="555555"/>
                <w:sz w:val="26"/>
                <w:szCs w:val="26"/>
              </w:rPr>
              <w:t>2005</w:t>
            </w:r>
          </w:p>
        </w:tc>
        <w:tc>
          <w:tcPr>
            <w:tcW w:w="6252" w:type="dxa"/>
          </w:tcPr>
          <w:p w:rsidR="0028139C" w:rsidRPr="004C7C79" w:rsidRDefault="0028139C" w:rsidP="00210FEE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 w:rsidRPr="004C7C79">
              <w:rPr>
                <w:b/>
                <w:bCs/>
                <w:color w:val="2678AB"/>
                <w:sz w:val="26"/>
                <w:szCs w:val="26"/>
              </w:rPr>
              <w:t xml:space="preserve">Baccalauréat S, </w:t>
            </w:r>
            <w:r w:rsidRPr="007B75D0">
              <w:rPr>
                <w:bCs/>
                <w:color w:val="2678AB"/>
                <w:sz w:val="26"/>
                <w:szCs w:val="26"/>
              </w:rPr>
              <w:t>spécialité mathématiques</w:t>
            </w:r>
          </w:p>
          <w:p w:rsidR="0028139C" w:rsidRDefault="0028139C" w:rsidP="0028139C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>
              <w:rPr>
                <w:color w:val="555555"/>
                <w:sz w:val="24"/>
                <w:szCs w:val="24"/>
              </w:rPr>
              <w:t>Leonard de Vinci, Saint Witz</w:t>
            </w:r>
          </w:p>
        </w:tc>
      </w:tr>
    </w:tbl>
    <w:p w:rsidR="00210FEE" w:rsidRDefault="00210FEE" w:rsidP="00210FEE">
      <w:pPr>
        <w:pStyle w:val="Corps"/>
        <w:jc w:val="center"/>
      </w:pPr>
    </w:p>
    <w:p w:rsidR="006E7B20" w:rsidRDefault="00BA430A" w:rsidP="006E7B20">
      <w:pPr>
        <w:pStyle w:val="Corps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0288" behindDoc="0" locked="0" layoutInCell="1" allowOverlap="1" wp14:anchorId="0DD0F290" wp14:editId="23F628CD">
            <wp:simplePos x="0" y="0"/>
            <wp:positionH relativeFrom="page">
              <wp:posOffset>3439160</wp:posOffset>
            </wp:positionH>
            <wp:positionV relativeFrom="page">
              <wp:posOffset>3844287</wp:posOffset>
            </wp:positionV>
            <wp:extent cx="410210" cy="408305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08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55D"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8480" behindDoc="0" locked="0" layoutInCell="1" allowOverlap="1" wp14:anchorId="3587F393" wp14:editId="3B982399">
            <wp:simplePos x="0" y="0"/>
            <wp:positionH relativeFrom="page">
              <wp:posOffset>183515</wp:posOffset>
            </wp:positionH>
            <wp:positionV relativeFrom="page">
              <wp:posOffset>3615055</wp:posOffset>
            </wp:positionV>
            <wp:extent cx="355600" cy="361950"/>
            <wp:effectExtent l="0" t="0" r="635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70"/>
                    <a:stretch/>
                  </pic:blipFill>
                  <pic:spPr bwMode="auto">
                    <a:xfrm>
                      <a:off x="0" y="0"/>
                      <a:ext cx="355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FEE" w:rsidRPr="00210FEE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457200" distR="114300" simplePos="0" relativeHeight="251659264" behindDoc="0" locked="1" layoutInCell="0" allowOverlap="1" wp14:anchorId="569A6C36" wp14:editId="7D364654">
                <wp:simplePos x="0" y="0"/>
                <wp:positionH relativeFrom="page">
                  <wp:posOffset>0</wp:posOffset>
                </wp:positionH>
                <wp:positionV relativeFrom="page">
                  <wp:posOffset>-8255</wp:posOffset>
                </wp:positionV>
                <wp:extent cx="2559050" cy="10774680"/>
                <wp:effectExtent l="0" t="0" r="0" b="7620"/>
                <wp:wrapSquare wrapText="bothSides"/>
                <wp:docPr id="51" name="Forme automatiqu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0" cy="10774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</w:p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  <w:r w:rsidRPr="00C4404E"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  <w:t>Guillaume</w:t>
                            </w:r>
                          </w:p>
                          <w:p w:rsidR="00287064" w:rsidRPr="00C4404E" w:rsidRDefault="00287064" w:rsidP="00C4404E">
                            <w:pPr>
                              <w:pStyle w:val="tiquette"/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</w:pPr>
                            <w:r w:rsidRPr="00C4404E">
                              <w:rPr>
                                <w:color w:val="000000"/>
                                <w:spacing w:val="104"/>
                                <w:sz w:val="40"/>
                                <w:szCs w:val="40"/>
                              </w:rPr>
                              <w:t>BLIN</w:t>
                            </w:r>
                          </w:p>
                          <w:p w:rsidR="00287064" w:rsidRPr="00C4404E" w:rsidRDefault="00287064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87064" w:rsidRDefault="00287064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D5418" w:rsidRPr="00C4404E" w:rsidRDefault="00AD5418" w:rsidP="00287064">
                            <w:pPr>
                              <w:pStyle w:val="tiquette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87064" w:rsidRPr="00F8455D" w:rsidRDefault="00F8455D" w:rsidP="00AD5418">
                            <w:pPr>
                              <w:pStyle w:val="tiquette"/>
                              <w:ind w:firstLine="708"/>
                              <w:jc w:val="left"/>
                              <w:rPr>
                                <w:color w:val="auto"/>
                                <w:sz w:val="36"/>
                                <w:szCs w:val="26"/>
                              </w:rPr>
                            </w:pPr>
                            <w:r w:rsidRPr="00F8455D">
                              <w:rPr>
                                <w:rFonts w:eastAsia="Arial Unicode MS" w:cs="Arial Unicode MS"/>
                                <w:color w:val="auto"/>
                                <w:sz w:val="28"/>
                              </w:rPr>
                              <w:t>06 83 34 56 72</w:t>
                            </w:r>
                          </w:p>
                          <w:p w:rsidR="00AD5418" w:rsidRPr="00C4404E" w:rsidRDefault="00AD5418" w:rsidP="00287064">
                            <w:pPr>
                              <w:pStyle w:val="tiquette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:rsidR="00F8455D" w:rsidRDefault="00F8455D" w:rsidP="00AD5418">
                            <w:pPr>
                              <w:pStyle w:val="tiquette"/>
                              <w:ind w:firstLine="708"/>
                              <w:jc w:val="left"/>
                              <w:rPr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417E48" w:rsidRDefault="00FC0322" w:rsidP="00F8455D">
                            <w:pPr>
                              <w:ind w:firstLine="708"/>
                              <w:rPr>
                                <w:rFonts w:ascii="Helvetica" w:eastAsia="Arial Unicode MS" w:hAnsi="Helvetica" w:cs="Arial Unicode MS"/>
                                <w:sz w:val="20"/>
                                <w:lang w:eastAsia="zh-CN"/>
                              </w:rPr>
                            </w:pPr>
                            <w:r w:rsidRPr="00FC0322">
                              <w:rPr>
                                <w:rFonts w:ascii="Helvetica" w:eastAsia="Arial Unicode MS" w:hAnsi="Helvetica" w:cs="Arial Unicode MS"/>
                                <w:sz w:val="20"/>
                                <w:lang w:eastAsia="zh-CN"/>
                              </w:rPr>
                              <w:t>guillaumeblin56@gmail.com</w:t>
                            </w:r>
                          </w:p>
                          <w:p w:rsidR="00F8455D" w:rsidRPr="00F8455D" w:rsidRDefault="00F8455D" w:rsidP="00F8455D">
                            <w:pPr>
                              <w:ind w:firstLine="708"/>
                              <w:rPr>
                                <w:rFonts w:ascii="Helvetica" w:hAnsi="Helvetica" w:cs="Helvetic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:rsid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37, rue du gué d’orient</w:t>
                            </w:r>
                          </w:p>
                          <w:p w:rsidR="00287064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95470 – SAINT WITZ</w:t>
                            </w:r>
                          </w:p>
                          <w:p w:rsid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:rsidR="00F8455D" w:rsidRP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sz w:val="24"/>
                                <w:szCs w:val="24"/>
                              </w:rPr>
                            </w:pPr>
                          </w:p>
                          <w:p w:rsidR="00517EB8" w:rsidRPr="00C4404E" w:rsidRDefault="00517EB8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  <w:szCs w:val="28"/>
                              </w:rPr>
                            </w:pPr>
                          </w:p>
                          <w:p w:rsidR="00517EB8" w:rsidRDefault="00F8455D" w:rsidP="00F8455D">
                            <w:pPr>
                              <w:spacing w:after="0"/>
                              <w:ind w:firstLine="708"/>
                              <w:rPr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</w:pPr>
                            <w:r w:rsidRPr="00F8455D">
                              <w:rPr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  <w:t>Informations</w:t>
                            </w:r>
                          </w:p>
                          <w:p w:rsidR="00F8455D" w:rsidRPr="00F8455D" w:rsidRDefault="00F8455D" w:rsidP="00F8455D">
                            <w:pPr>
                              <w:spacing w:after="0"/>
                              <w:ind w:firstLine="708"/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</w:pPr>
                          </w:p>
                          <w:p w:rsidR="00D71FDA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ationalité</w:t>
                            </w:r>
                            <w:r w:rsidR="00F8455D"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 xml:space="preserve"> :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Français</w:t>
                            </w:r>
                          </w:p>
                          <w:p w:rsidR="00D71FDA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C016C6" w:rsidRPr="00F8455D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ge</w:t>
                            </w:r>
                            <w:r w:rsidR="00F8455D"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: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29</w:t>
                            </w:r>
                            <w:r w:rsidRPr="00F8455D">
                              <w:rPr>
                                <w:rFonts w:ascii="Helvetica" w:hAnsi="Helvetica" w:cs="Helvetica"/>
                                <w:sz w:val="28"/>
                              </w:rPr>
                              <w:t xml:space="preserve"> </w:t>
                            </w:r>
                            <w:r w:rsidRP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ns</w:t>
                            </w:r>
                          </w:p>
                          <w:p w:rsidR="00C016C6" w:rsidRPr="00C4404E" w:rsidRDefault="00C016C6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F8455D" w:rsidRPr="00F8455D" w:rsidRDefault="00F8455D" w:rsidP="00F8455D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Permis B</w:t>
                            </w:r>
                          </w:p>
                          <w:p w:rsidR="00D71FDA" w:rsidRDefault="00D71FDA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F8455D" w:rsidRPr="00C4404E" w:rsidRDefault="00F8455D" w:rsidP="00517EB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5858DE" w:rsidRDefault="005858DE" w:rsidP="00AD5418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</w:pPr>
                          </w:p>
                          <w:p w:rsidR="00AD5418" w:rsidRPr="00F8455D" w:rsidRDefault="00C4404E" w:rsidP="00AD5418">
                            <w:pPr>
                              <w:spacing w:after="0"/>
                              <w:jc w:val="center"/>
                              <w:rPr>
                                <w:rFonts w:ascii="Helvetica" w:hAnsi="Helvetica" w:cs="Helvetica"/>
                                <w:b/>
                                <w:sz w:val="28"/>
                              </w:rPr>
                            </w:pPr>
                            <w:r w:rsidRPr="00F8455D">
                              <w:rPr>
                                <w:rFonts w:ascii="Helvetica" w:hAnsi="Helvetica" w:cs="Helvetica"/>
                                <w:b/>
                                <w:bCs/>
                                <w:color w:val="555555"/>
                                <w:spacing w:val="67"/>
                                <w:sz w:val="28"/>
                                <w:szCs w:val="28"/>
                              </w:rPr>
                              <w:t>Intérêts</w:t>
                            </w:r>
                          </w:p>
                          <w:p w:rsidR="00AD5418" w:rsidRDefault="00AD5418" w:rsidP="00AD5418">
                            <w:p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</w:p>
                          <w:p w:rsidR="00AD5418" w:rsidRPr="00F8455D" w:rsidRDefault="00E71D4F" w:rsidP="00F845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S</w:t>
                            </w:r>
                            <w:r w:rsid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port</w:t>
                            </w: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()</w:t>
                            </w:r>
                            <w:proofErr w:type="gramEnd"/>
                          </w:p>
                          <w:p w:rsidR="00F8455D" w:rsidRPr="00F8455D" w:rsidRDefault="00F8455D" w:rsidP="00F8455D">
                            <w:pPr>
                              <w:pStyle w:val="Paragraphedeliste"/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{</w:t>
                            </w:r>
                          </w:p>
                          <w:p w:rsidR="00F8455D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Judo = 10 ans ;</w:t>
                            </w:r>
                          </w:p>
                          <w:p w:rsidR="00F8455D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Helvetica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V</w:t>
                            </w:r>
                            <w:r w:rsidR="00F8455D"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oile</w:t>
                            </w: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 xml:space="preserve"> = </w:t>
                            </w:r>
                            <w:r>
                              <w:rPr>
                                <w:rFonts w:ascii="Helvetica" w:eastAsia="Arial Unicode MS" w:hAnsi="Helvetica" w:cs="Helvetica"/>
                                <w:lang w:eastAsia="zh-CN"/>
                              </w:rPr>
                              <w:t>∞ ;</w:t>
                            </w:r>
                          </w:p>
                          <w:p w:rsidR="00E71D4F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Tennis = 5 ans ;</w:t>
                            </w:r>
                          </w:p>
                          <w:p w:rsidR="00E71D4F" w:rsidRDefault="00E71D4F" w:rsidP="00F8455D">
                            <w:pPr>
                              <w:spacing w:after="0"/>
                              <w:ind w:left="708" w:firstLine="708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atation = 4 ans ;</w:t>
                            </w:r>
                          </w:p>
                          <w:p w:rsidR="00E71D4F" w:rsidRDefault="00E71D4F" w:rsidP="00E71D4F">
                            <w:pPr>
                              <w:spacing w:after="0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ab/>
                              <w:t>}</w:t>
                            </w:r>
                          </w:p>
                          <w:p w:rsidR="00E71D4F" w:rsidRDefault="00E71D4F" w:rsidP="00E71D4F">
                            <w:pPr>
                              <w:spacing w:after="0"/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</w:pP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Sciences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Astronomie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Nouvelles technologies</w:t>
                            </w:r>
                          </w:p>
                          <w:p w:rsidR="00E71D4F" w:rsidRPr="00E71D4F" w:rsidRDefault="00E71D4F" w:rsidP="00E71D4F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Helvetica" w:hAnsi="Helvetica" w:cs="Helvetica"/>
                                <w:sz w:val="28"/>
                              </w:rPr>
                            </w:pPr>
                            <w:r>
                              <w:rPr>
                                <w:rFonts w:ascii="Helvetica" w:eastAsia="Arial Unicode MS" w:hAnsi="Helvetica" w:cs="Arial Unicode MS"/>
                                <w:lang w:eastAsia="zh-CN"/>
                              </w:rPr>
                              <w:t>Histoire</w:t>
                            </w:r>
                          </w:p>
                        </w:txbxContent>
                      </wps:txbx>
                      <wps:bodyPr rot="0" vert="horz" wrap="square" lIns="182880" tIns="720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orme automatique 14" o:spid="_x0000_s1026" style="position:absolute;margin-left:0;margin-top:-.65pt;width:201.5pt;height:848.4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" o:allowincell="f" fillcolor="#365f91 [2404]" stroked="f">
                <v:fill opacity="22873f"/>
                <v:textbox inset="14.4pt,2mm,14.4pt,5.76pt">
                  <w:txbxContent>
                    <w:p w:rsidR="00287064" w:rsidRPr="00C4404E" w:rsidRDefault="00287064" w:rsidP="00287064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</w:p>
                    <w:p w:rsidR="00287064" w:rsidRPr="00C4404E" w:rsidRDefault="00287064" w:rsidP="00287064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  <w:r w:rsidRPr="00C4404E"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  <w:t>Guillaume</w:t>
                      </w:r>
                    </w:p>
                    <w:p w:rsidR="00287064" w:rsidRPr="00C4404E" w:rsidRDefault="00287064" w:rsidP="00C4404E">
                      <w:pPr>
                        <w:pStyle w:val="tiquette"/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</w:pPr>
                      <w:r w:rsidRPr="00C4404E">
                        <w:rPr>
                          <w:color w:val="000000"/>
                          <w:spacing w:val="104"/>
                          <w:sz w:val="40"/>
                          <w:szCs w:val="40"/>
                        </w:rPr>
                        <w:t>BLIN</w:t>
                      </w:r>
                    </w:p>
                    <w:p w:rsidR="00287064" w:rsidRPr="00C4404E" w:rsidRDefault="00287064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287064" w:rsidRDefault="00287064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AD5418" w:rsidRPr="00C4404E" w:rsidRDefault="00AD5418" w:rsidP="00287064">
                      <w:pPr>
                        <w:pStyle w:val="tiquette"/>
                        <w:rPr>
                          <w:sz w:val="26"/>
                          <w:szCs w:val="26"/>
                        </w:rPr>
                      </w:pPr>
                    </w:p>
                    <w:p w:rsidR="00287064" w:rsidRPr="00F8455D" w:rsidRDefault="00F8455D" w:rsidP="00AD5418">
                      <w:pPr>
                        <w:pStyle w:val="tiquette"/>
                        <w:ind w:firstLine="708"/>
                        <w:jc w:val="left"/>
                        <w:rPr>
                          <w:color w:val="auto"/>
                          <w:sz w:val="36"/>
                          <w:szCs w:val="26"/>
                        </w:rPr>
                      </w:pPr>
                      <w:r w:rsidRPr="00F8455D">
                        <w:rPr>
                          <w:rFonts w:eastAsia="Arial Unicode MS" w:cs="Arial Unicode MS"/>
                          <w:color w:val="auto"/>
                          <w:sz w:val="28"/>
                        </w:rPr>
                        <w:t>06 83 34 56 72</w:t>
                      </w:r>
                    </w:p>
                    <w:p w:rsidR="00AD5418" w:rsidRPr="00C4404E" w:rsidRDefault="00AD5418" w:rsidP="00287064">
                      <w:pPr>
                        <w:pStyle w:val="tiquette"/>
                        <w:rPr>
                          <w:color w:val="auto"/>
                          <w:sz w:val="26"/>
                          <w:szCs w:val="26"/>
                        </w:rPr>
                      </w:pPr>
                    </w:p>
                    <w:p w:rsidR="00F8455D" w:rsidRDefault="00F8455D" w:rsidP="00AD5418">
                      <w:pPr>
                        <w:pStyle w:val="tiquette"/>
                        <w:ind w:firstLine="708"/>
                        <w:jc w:val="left"/>
                        <w:rPr>
                          <w:color w:val="auto"/>
                          <w:sz w:val="20"/>
                          <w:szCs w:val="22"/>
                        </w:rPr>
                      </w:pPr>
                    </w:p>
                    <w:p w:rsidR="00417E48" w:rsidRDefault="00FC0322" w:rsidP="00F8455D">
                      <w:pPr>
                        <w:ind w:firstLine="708"/>
                        <w:rPr>
                          <w:rFonts w:ascii="Helvetica" w:eastAsia="Arial Unicode MS" w:hAnsi="Helvetica" w:cs="Arial Unicode MS"/>
                          <w:sz w:val="20"/>
                          <w:lang w:eastAsia="zh-CN"/>
                        </w:rPr>
                      </w:pPr>
                      <w:r w:rsidRPr="00FC0322">
                        <w:rPr>
                          <w:rFonts w:ascii="Helvetica" w:eastAsia="Arial Unicode MS" w:hAnsi="Helvetica" w:cs="Arial Unicode MS"/>
                          <w:sz w:val="20"/>
                          <w:lang w:eastAsia="zh-CN"/>
                        </w:rPr>
                        <w:t>guillaumeblin56@gmail.com</w:t>
                      </w:r>
                    </w:p>
                    <w:p w:rsidR="00F8455D" w:rsidRPr="00F8455D" w:rsidRDefault="00F8455D" w:rsidP="00F8455D">
                      <w:pPr>
                        <w:ind w:firstLine="708"/>
                        <w:rPr>
                          <w:rFonts w:ascii="Helvetica" w:hAnsi="Helvetica" w:cs="Helvetica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:rsidR="00F8455D" w:rsidRDefault="00F8455D" w:rsidP="00F8455D">
                      <w:pPr>
                        <w:spacing w:after="0"/>
                        <w:ind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37, rue du gué d’orient</w:t>
                      </w:r>
                    </w:p>
                    <w:p w:rsidR="00287064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95470 – SAINT WITZ</w:t>
                      </w:r>
                    </w:p>
                    <w:p w:rsid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:rsidR="00F8455D" w:rsidRP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sz w:val="24"/>
                          <w:szCs w:val="24"/>
                        </w:rPr>
                      </w:pPr>
                    </w:p>
                    <w:p w:rsidR="00517EB8" w:rsidRPr="00C4404E" w:rsidRDefault="00517EB8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  <w:szCs w:val="28"/>
                        </w:rPr>
                      </w:pPr>
                    </w:p>
                    <w:p w:rsidR="00517EB8" w:rsidRDefault="00F8455D" w:rsidP="00F8455D">
                      <w:pPr>
                        <w:spacing w:after="0"/>
                        <w:ind w:firstLine="708"/>
                        <w:rPr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</w:pPr>
                      <w:r w:rsidRPr="00F8455D">
                        <w:rPr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  <w:t>Informations</w:t>
                      </w:r>
                    </w:p>
                    <w:p w:rsidR="00F8455D" w:rsidRPr="00F8455D" w:rsidRDefault="00F8455D" w:rsidP="00F8455D">
                      <w:pPr>
                        <w:spacing w:after="0"/>
                        <w:ind w:firstLine="708"/>
                        <w:rPr>
                          <w:rFonts w:ascii="Helvetica" w:hAnsi="Helvetica" w:cs="Helvetica"/>
                          <w:b/>
                          <w:sz w:val="28"/>
                        </w:rPr>
                      </w:pPr>
                    </w:p>
                    <w:p w:rsidR="00D71FDA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ationalité</w:t>
                      </w:r>
                      <w:r w:rsidR="00F8455D"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 xml:space="preserve"> :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Français</w:t>
                      </w:r>
                    </w:p>
                    <w:p w:rsidR="00D71FDA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C016C6" w:rsidRPr="00F8455D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ge</w:t>
                      </w:r>
                      <w:r w:rsidR="00F8455D"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: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29</w:t>
                      </w:r>
                      <w:r w:rsidRPr="00F8455D">
                        <w:rPr>
                          <w:rFonts w:ascii="Helvetica" w:hAnsi="Helvetica" w:cs="Helvetica"/>
                          <w:sz w:val="28"/>
                        </w:rPr>
                        <w:t xml:space="preserve"> </w:t>
                      </w:r>
                      <w:r w:rsidRP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ns</w:t>
                      </w:r>
                    </w:p>
                    <w:p w:rsidR="00C016C6" w:rsidRPr="00C4404E" w:rsidRDefault="00C016C6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F8455D" w:rsidRPr="00F8455D" w:rsidRDefault="00F8455D" w:rsidP="00F8455D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Permis B</w:t>
                      </w:r>
                    </w:p>
                    <w:p w:rsidR="00D71FDA" w:rsidRDefault="00D71FDA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F8455D" w:rsidRPr="00C4404E" w:rsidRDefault="00F8455D" w:rsidP="00517EB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5858DE" w:rsidRDefault="005858DE" w:rsidP="00AD5418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</w:pPr>
                    </w:p>
                    <w:p w:rsidR="00AD5418" w:rsidRPr="00F8455D" w:rsidRDefault="00C4404E" w:rsidP="00AD5418">
                      <w:pPr>
                        <w:spacing w:after="0"/>
                        <w:jc w:val="center"/>
                        <w:rPr>
                          <w:rFonts w:ascii="Helvetica" w:hAnsi="Helvetica" w:cs="Helvetica"/>
                          <w:b/>
                          <w:sz w:val="28"/>
                        </w:rPr>
                      </w:pPr>
                      <w:bookmarkStart w:id="1" w:name="_GoBack"/>
                      <w:bookmarkEnd w:id="1"/>
                      <w:r w:rsidRPr="00F8455D">
                        <w:rPr>
                          <w:rFonts w:ascii="Helvetica" w:hAnsi="Helvetica" w:cs="Helvetica"/>
                          <w:b/>
                          <w:bCs/>
                          <w:color w:val="555555"/>
                          <w:spacing w:val="67"/>
                          <w:sz w:val="28"/>
                          <w:szCs w:val="28"/>
                        </w:rPr>
                        <w:t>Intérêts</w:t>
                      </w:r>
                    </w:p>
                    <w:p w:rsidR="00AD5418" w:rsidRDefault="00AD5418" w:rsidP="00AD5418">
                      <w:p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</w:p>
                    <w:p w:rsidR="00AD5418" w:rsidRPr="00F8455D" w:rsidRDefault="00E71D4F" w:rsidP="00F8455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S</w:t>
                      </w:r>
                      <w:r w:rsid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port</w:t>
                      </w: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()</w:t>
                      </w:r>
                    </w:p>
                    <w:p w:rsidR="00F8455D" w:rsidRPr="00F8455D" w:rsidRDefault="00F8455D" w:rsidP="00F8455D">
                      <w:pPr>
                        <w:pStyle w:val="Paragraphedeliste"/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{</w:t>
                      </w:r>
                    </w:p>
                    <w:p w:rsidR="00F8455D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Judo = 10 ans ;</w:t>
                      </w:r>
                    </w:p>
                    <w:p w:rsidR="00F8455D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Helvetica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V</w:t>
                      </w:r>
                      <w:r w:rsidR="00F8455D"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oile</w:t>
                      </w: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 xml:space="preserve"> = </w:t>
                      </w:r>
                      <w:r>
                        <w:rPr>
                          <w:rFonts w:ascii="Helvetica" w:eastAsia="Arial Unicode MS" w:hAnsi="Helvetica" w:cs="Helvetica"/>
                          <w:lang w:eastAsia="zh-CN"/>
                        </w:rPr>
                        <w:t>∞ ;</w:t>
                      </w:r>
                    </w:p>
                    <w:p w:rsidR="00E71D4F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Tennis = 5 ans ;</w:t>
                      </w:r>
                    </w:p>
                    <w:p w:rsidR="00E71D4F" w:rsidRDefault="00E71D4F" w:rsidP="00F8455D">
                      <w:pPr>
                        <w:spacing w:after="0"/>
                        <w:ind w:left="708" w:firstLine="708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atation = 4 ans ;</w:t>
                      </w:r>
                    </w:p>
                    <w:p w:rsidR="00E71D4F" w:rsidRDefault="00E71D4F" w:rsidP="00E71D4F">
                      <w:pPr>
                        <w:spacing w:after="0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ab/>
                        <w:t>}</w:t>
                      </w:r>
                    </w:p>
                    <w:p w:rsidR="00E71D4F" w:rsidRDefault="00E71D4F" w:rsidP="00E71D4F">
                      <w:pPr>
                        <w:spacing w:after="0"/>
                        <w:rPr>
                          <w:rFonts w:ascii="Helvetica" w:eastAsia="Arial Unicode MS" w:hAnsi="Helvetica" w:cs="Arial Unicode MS"/>
                          <w:lang w:eastAsia="zh-CN"/>
                        </w:rPr>
                      </w:pP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Sciences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Astronomie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Nouvelles technologies</w:t>
                      </w:r>
                    </w:p>
                    <w:p w:rsidR="00E71D4F" w:rsidRPr="00E71D4F" w:rsidRDefault="00E71D4F" w:rsidP="00E71D4F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Helvetica" w:hAnsi="Helvetica" w:cs="Helvetica"/>
                          <w:sz w:val="28"/>
                        </w:rPr>
                      </w:pPr>
                      <w:r>
                        <w:rPr>
                          <w:rFonts w:ascii="Helvetica" w:eastAsia="Arial Unicode MS" w:hAnsi="Helvetica" w:cs="Arial Unicode MS"/>
                          <w:lang w:eastAsia="zh-CN"/>
                        </w:rPr>
                        <w:t>Histoire</w:t>
                      </w:r>
                    </w:p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6E7B20" w:rsidRPr="006E7B20">
        <w:rPr>
          <w:b/>
          <w:bCs/>
          <w:color w:val="555555"/>
          <w:spacing w:val="67"/>
          <w:sz w:val="28"/>
          <w:szCs w:val="28"/>
        </w:rPr>
        <w:t xml:space="preserve"> </w:t>
      </w:r>
    </w:p>
    <w:p w:rsidR="00417E48" w:rsidRDefault="006E7B20" w:rsidP="00017015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Compétences</w:t>
      </w:r>
      <w:r w:rsidR="00517EB8">
        <w:rPr>
          <w:b/>
          <w:bCs/>
          <w:color w:val="555555"/>
          <w:spacing w:val="67"/>
          <w:sz w:val="28"/>
          <w:szCs w:val="28"/>
        </w:rPr>
        <w:t xml:space="preserve"> et langues</w:t>
      </w:r>
    </w:p>
    <w:p w:rsidR="008F5F70" w:rsidRDefault="008F5F70" w:rsidP="008F5F70">
      <w:pPr>
        <w:pStyle w:val="Corps"/>
      </w:pPr>
    </w:p>
    <w:p w:rsidR="007B75D0" w:rsidRDefault="007B75D0" w:rsidP="008F5F70">
      <w:pPr>
        <w:pStyle w:val="Corps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013"/>
      </w:tblGrid>
      <w:tr w:rsidR="004D060C" w:rsidRPr="004D060C" w:rsidTr="00781B92">
        <w:tc>
          <w:tcPr>
            <w:tcW w:w="2235" w:type="dxa"/>
          </w:tcPr>
          <w:p w:rsidR="008F5F70" w:rsidRDefault="00C016C6" w:rsidP="008F5F70">
            <w:pPr>
              <w:pStyle w:val="Corps"/>
              <w:spacing w:line="216" w:lineRule="auto"/>
            </w:pPr>
            <w:r>
              <w:rPr>
                <w:b/>
                <w:bCs/>
                <w:noProof/>
                <w:color w:val="555555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35083E" wp14:editId="5B89F296">
                      <wp:simplePos x="0" y="0"/>
                      <wp:positionH relativeFrom="column">
                        <wp:posOffset>-2385910</wp:posOffset>
                      </wp:positionH>
                      <wp:positionV relativeFrom="paragraph">
                        <wp:posOffset>1131558</wp:posOffset>
                      </wp:positionV>
                      <wp:extent cx="1800225" cy="0"/>
                      <wp:effectExtent l="0" t="0" r="9525" b="19050"/>
                      <wp:wrapNone/>
                      <wp:docPr id="301" name="Connecteur droit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necteur droit 30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7.85pt,89.1pt" to="-46.1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" strokecolor="black [3040]"/>
                  </w:pict>
                </mc:Fallback>
              </mc:AlternateContent>
            </w:r>
            <w:r w:rsidR="008F5F70">
              <w:rPr>
                <w:b/>
                <w:bCs/>
                <w:color w:val="555555"/>
                <w:sz w:val="26"/>
                <w:szCs w:val="26"/>
              </w:rPr>
              <w:t>Développement</w:t>
            </w:r>
          </w:p>
        </w:tc>
        <w:tc>
          <w:tcPr>
            <w:tcW w:w="5013" w:type="dxa"/>
          </w:tcPr>
          <w:p w:rsidR="007B75D0" w:rsidRDefault="004D060C" w:rsidP="004D060C">
            <w:pPr>
              <w:pStyle w:val="Corps"/>
              <w:rPr>
                <w:b/>
                <w:bCs/>
                <w:color w:val="2678AB"/>
                <w:sz w:val="26"/>
                <w:szCs w:val="26"/>
                <w:lang w:val="en-US"/>
              </w:rPr>
            </w:pPr>
            <w:r w:rsidRPr="004C7C79">
              <w:rPr>
                <w:bCs/>
                <w:color w:val="2678AB"/>
                <w:sz w:val="26"/>
                <w:szCs w:val="26"/>
                <w:lang w:val="en-US"/>
              </w:rPr>
              <w:t>Principal :</w:t>
            </w:r>
            <w:r w:rsidRPr="004D060C">
              <w:rPr>
                <w:b/>
                <w:bCs/>
                <w:color w:val="2678AB"/>
                <w:sz w:val="26"/>
                <w:szCs w:val="26"/>
                <w:lang w:val="en-US"/>
              </w:rPr>
              <w:t xml:space="preserve"> </w:t>
            </w:r>
          </w:p>
          <w:p w:rsidR="004D060C" w:rsidRDefault="004D060C" w:rsidP="004D060C">
            <w:pPr>
              <w:pStyle w:val="Corps"/>
              <w:rPr>
                <w:color w:val="4F4E51"/>
                <w:lang w:val="en-US"/>
              </w:rPr>
            </w:pPr>
            <w:r w:rsidRPr="004D060C">
              <w:rPr>
                <w:color w:val="4F4E51"/>
                <w:lang w:val="en-US"/>
              </w:rPr>
              <w:t>Java POO n-tiers, JEE (Servlet, JSP, EJB…),</w:t>
            </w:r>
            <w:r>
              <w:rPr>
                <w:color w:val="4F4E51"/>
                <w:lang w:val="en-US"/>
              </w:rPr>
              <w:t xml:space="preserve"> SWING, JDBC, multi</w:t>
            </w:r>
            <w:r w:rsidRPr="004D060C">
              <w:rPr>
                <w:color w:val="4F4E51"/>
                <w:lang w:val="en-US"/>
              </w:rPr>
              <w:t>thread</w:t>
            </w:r>
          </w:p>
          <w:p w:rsidR="004D060C" w:rsidRDefault="004D060C" w:rsidP="004D060C">
            <w:pPr>
              <w:pStyle w:val="Corps"/>
              <w:rPr>
                <w:color w:val="4F4E51"/>
                <w:lang w:val="en-US"/>
              </w:rPr>
            </w:pPr>
          </w:p>
          <w:p w:rsidR="007B75D0" w:rsidRDefault="004D060C" w:rsidP="004D060C">
            <w:pPr>
              <w:pStyle w:val="Corps"/>
              <w:rPr>
                <w:color w:val="4F4E51"/>
              </w:rPr>
            </w:pPr>
            <w:r w:rsidRPr="004C7C79">
              <w:rPr>
                <w:bCs/>
                <w:color w:val="2678AB"/>
                <w:sz w:val="26"/>
                <w:szCs w:val="26"/>
              </w:rPr>
              <w:t>Complémentaire :</w:t>
            </w:r>
            <w:r w:rsidRPr="004D060C">
              <w:rPr>
                <w:color w:val="4F4E51"/>
              </w:rPr>
              <w:t xml:space="preserve"> </w:t>
            </w:r>
          </w:p>
          <w:p w:rsidR="004D060C" w:rsidRDefault="004D060C" w:rsidP="004D060C">
            <w:pPr>
              <w:pStyle w:val="Corps"/>
              <w:rPr>
                <w:color w:val="4F4E51"/>
              </w:rPr>
            </w:pPr>
            <w:r w:rsidRPr="004D060C">
              <w:rPr>
                <w:color w:val="4F4E51"/>
              </w:rPr>
              <w:t xml:space="preserve">HTML 5, CSS, JavaScript, </w:t>
            </w:r>
            <w:r w:rsidR="007B75D0">
              <w:rPr>
                <w:color w:val="4F4E51"/>
              </w:rPr>
              <w:t xml:space="preserve">UML, </w:t>
            </w:r>
            <w:r w:rsidR="004C7C79">
              <w:rPr>
                <w:color w:val="4F4E51"/>
              </w:rPr>
              <w:t>MySQL, MS-SQL, Conception de bases de données (Merise)</w:t>
            </w:r>
          </w:p>
          <w:p w:rsidR="004C7C79" w:rsidRDefault="004C7C79" w:rsidP="004D060C">
            <w:pPr>
              <w:pStyle w:val="Corps"/>
              <w:rPr>
                <w:color w:val="4F4E51"/>
              </w:rPr>
            </w:pPr>
          </w:p>
          <w:p w:rsidR="007B75D0" w:rsidRDefault="004D060C" w:rsidP="004D060C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  <w:r w:rsidRPr="004C7C79">
              <w:rPr>
                <w:bCs/>
                <w:color w:val="2678AB"/>
                <w:sz w:val="26"/>
                <w:szCs w:val="26"/>
              </w:rPr>
              <w:t>Secondaire :</w:t>
            </w:r>
            <w:r>
              <w:rPr>
                <w:b/>
                <w:bCs/>
                <w:color w:val="2678AB"/>
                <w:sz w:val="26"/>
                <w:szCs w:val="26"/>
              </w:rPr>
              <w:t xml:space="preserve"> </w:t>
            </w:r>
          </w:p>
          <w:p w:rsidR="004D060C" w:rsidRPr="004D060C" w:rsidRDefault="004D060C" w:rsidP="004D060C">
            <w:pPr>
              <w:pStyle w:val="Corps"/>
              <w:rPr>
                <w:color w:val="4F4E51"/>
              </w:rPr>
            </w:pPr>
            <w:r>
              <w:rPr>
                <w:color w:val="4F4E51"/>
              </w:rPr>
              <w:t>C, C#</w:t>
            </w:r>
            <w:r w:rsidR="004C7C79">
              <w:rPr>
                <w:color w:val="4F4E51"/>
              </w:rPr>
              <w:t>, Ruby</w:t>
            </w:r>
          </w:p>
        </w:tc>
      </w:tr>
      <w:tr w:rsidR="004D060C" w:rsidRPr="008954A6" w:rsidTr="00781B92">
        <w:tc>
          <w:tcPr>
            <w:tcW w:w="2235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Outils</w:t>
            </w:r>
          </w:p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5013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4F4E51"/>
                <w:lang w:val="en-US"/>
              </w:rPr>
            </w:pPr>
          </w:p>
          <w:p w:rsidR="008F5F70" w:rsidRPr="004C7C79" w:rsidRDefault="004C7C79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cs="Helvetica"/>
                <w:lang w:val="en-US"/>
              </w:rPr>
            </w:pPr>
            <w:proofErr w:type="spellStart"/>
            <w:r w:rsidRPr="004C7C79">
              <w:rPr>
                <w:color w:val="4F4E51"/>
                <w:lang w:val="en-US"/>
              </w:rPr>
              <w:t>NetBeans</w:t>
            </w:r>
            <w:proofErr w:type="spellEnd"/>
            <w:r w:rsidRPr="004C7C79">
              <w:rPr>
                <w:color w:val="4F4E51"/>
                <w:lang w:val="en-US"/>
              </w:rPr>
              <w:t xml:space="preserve">, Android Studio, SQL server, </w:t>
            </w:r>
            <w:r>
              <w:rPr>
                <w:color w:val="4F4E51"/>
                <w:lang w:val="en-US"/>
              </w:rPr>
              <w:t>Glassfish (</w:t>
            </w:r>
            <w:proofErr w:type="spellStart"/>
            <w:r>
              <w:rPr>
                <w:color w:val="4F4E51"/>
                <w:lang w:val="en-US"/>
              </w:rPr>
              <w:t>serveur</w:t>
            </w:r>
            <w:proofErr w:type="spellEnd"/>
            <w:r>
              <w:rPr>
                <w:color w:val="4F4E51"/>
                <w:lang w:val="en-US"/>
              </w:rPr>
              <w:t xml:space="preserve"> JEE), Sublime Text, Brackets, </w:t>
            </w:r>
            <w:proofErr w:type="spellStart"/>
            <w:r>
              <w:rPr>
                <w:color w:val="4F4E51"/>
                <w:lang w:val="en-US"/>
              </w:rPr>
              <w:t>Git</w:t>
            </w:r>
            <w:proofErr w:type="spellEnd"/>
          </w:p>
        </w:tc>
      </w:tr>
      <w:tr w:rsidR="004D060C" w:rsidTr="00781B92">
        <w:tc>
          <w:tcPr>
            <w:tcW w:w="2235" w:type="dxa"/>
          </w:tcPr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  <w:color w:val="555555"/>
                <w:sz w:val="26"/>
                <w:szCs w:val="26"/>
              </w:rPr>
              <w:t>Management</w:t>
            </w:r>
          </w:p>
        </w:tc>
        <w:tc>
          <w:tcPr>
            <w:tcW w:w="5013" w:type="dxa"/>
          </w:tcPr>
          <w:p w:rsidR="007B75D0" w:rsidRDefault="007B75D0" w:rsidP="007B75D0">
            <w:pPr>
              <w:pStyle w:val="Corps"/>
              <w:spacing w:line="216" w:lineRule="auto"/>
              <w:rPr>
                <w:bCs/>
                <w:color w:val="2678AB"/>
                <w:sz w:val="26"/>
                <w:szCs w:val="26"/>
              </w:rPr>
            </w:pPr>
            <w:r w:rsidRPr="007B75D0">
              <w:rPr>
                <w:bCs/>
                <w:color w:val="2678AB"/>
                <w:sz w:val="26"/>
                <w:szCs w:val="26"/>
              </w:rPr>
              <w:t xml:space="preserve">Gestion de projet : </w:t>
            </w:r>
          </w:p>
          <w:p w:rsidR="008F5F70" w:rsidRDefault="007B75D0" w:rsidP="007B75D0">
            <w:pPr>
              <w:pStyle w:val="Corps"/>
              <w:spacing w:line="216" w:lineRule="auto"/>
            </w:pPr>
            <w:r>
              <w:rPr>
                <w:color w:val="4F4E51"/>
              </w:rPr>
              <w:t>Gantt, WBS, PERT, méthode agile (</w:t>
            </w:r>
            <w:proofErr w:type="spellStart"/>
            <w:r>
              <w:rPr>
                <w:color w:val="4F4E51"/>
              </w:rPr>
              <w:t>Scrum</w:t>
            </w:r>
            <w:proofErr w:type="spellEnd"/>
            <w:r>
              <w:rPr>
                <w:color w:val="4F4E51"/>
              </w:rPr>
              <w:t>)</w:t>
            </w:r>
          </w:p>
        </w:tc>
      </w:tr>
      <w:tr w:rsidR="004D060C" w:rsidTr="00781B92">
        <w:tc>
          <w:tcPr>
            <w:tcW w:w="2235" w:type="dxa"/>
          </w:tcPr>
          <w:p w:rsidR="007B75D0" w:rsidRDefault="007B75D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</w:p>
          <w:p w:rsidR="008F5F70" w:rsidRDefault="008F5F70" w:rsidP="008F5F7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b/>
                <w:bCs/>
                <w:color w:val="555555"/>
                <w:sz w:val="26"/>
                <w:szCs w:val="26"/>
              </w:rPr>
              <w:t>Langues</w:t>
            </w:r>
          </w:p>
        </w:tc>
        <w:tc>
          <w:tcPr>
            <w:tcW w:w="5013" w:type="dxa"/>
          </w:tcPr>
          <w:p w:rsidR="007B75D0" w:rsidRPr="003A315A" w:rsidRDefault="007B75D0" w:rsidP="008F5F70">
            <w:pPr>
              <w:pStyle w:val="Corps"/>
              <w:rPr>
                <w:b/>
                <w:bCs/>
                <w:color w:val="2678AB"/>
                <w:sz w:val="26"/>
                <w:szCs w:val="26"/>
              </w:rPr>
            </w:pPr>
          </w:p>
          <w:p w:rsidR="007B75D0" w:rsidRPr="00B45FE1" w:rsidRDefault="007B75D0" w:rsidP="008F5F70">
            <w:pPr>
              <w:pStyle w:val="Corps"/>
              <w:rPr>
                <w:bCs/>
                <w:color w:val="2678AB"/>
                <w:sz w:val="26"/>
                <w:szCs w:val="26"/>
              </w:rPr>
            </w:pPr>
            <w:r w:rsidRPr="00B45FE1">
              <w:rPr>
                <w:bCs/>
                <w:color w:val="2678AB"/>
                <w:sz w:val="26"/>
                <w:szCs w:val="26"/>
              </w:rPr>
              <w:t>Anglais :</w:t>
            </w:r>
          </w:p>
          <w:p w:rsidR="007B75D0" w:rsidRDefault="00EB48E1" w:rsidP="008F5F70">
            <w:pPr>
              <w:pStyle w:val="Corps"/>
              <w:rPr>
                <w:color w:val="4F4E51"/>
              </w:rPr>
            </w:pPr>
            <w:r>
              <w:rPr>
                <w:color w:val="4F4E51"/>
              </w:rPr>
              <w:t>Medium  (</w:t>
            </w:r>
            <w:r w:rsidR="007B75D0">
              <w:rPr>
                <w:color w:val="4F4E51"/>
              </w:rPr>
              <w:t>Lecture, écoute fréquente</w:t>
            </w:r>
            <w:r>
              <w:rPr>
                <w:color w:val="4F4E51"/>
              </w:rPr>
              <w:t>)</w:t>
            </w:r>
          </w:p>
          <w:p w:rsidR="00B45FE1" w:rsidRPr="00B45FE1" w:rsidRDefault="00B45FE1" w:rsidP="008F5F70">
            <w:pPr>
              <w:pStyle w:val="Corps"/>
              <w:rPr>
                <w:bCs/>
                <w:color w:val="2678AB"/>
                <w:sz w:val="26"/>
                <w:szCs w:val="26"/>
              </w:rPr>
            </w:pPr>
          </w:p>
          <w:p w:rsidR="007B75D0" w:rsidRDefault="007B75D0" w:rsidP="007B75D0">
            <w:pPr>
              <w:pStyle w:val="Corps"/>
              <w:spacing w:line="216" w:lineRule="auto"/>
              <w:rPr>
                <w:color w:val="555555"/>
                <w:sz w:val="16"/>
                <w:szCs w:val="16"/>
              </w:rPr>
            </w:pPr>
            <w:r w:rsidRPr="00EB48E1">
              <w:rPr>
                <w:bCs/>
                <w:color w:val="2678AB"/>
                <w:sz w:val="26"/>
                <w:szCs w:val="26"/>
              </w:rPr>
              <w:t>Allemand </w:t>
            </w:r>
            <w:r w:rsidRPr="007B75D0">
              <w:rPr>
                <w:color w:val="555555"/>
                <w:sz w:val="16"/>
                <w:szCs w:val="16"/>
              </w:rPr>
              <w:t>:</w:t>
            </w:r>
            <w:r>
              <w:rPr>
                <w:color w:val="555555"/>
                <w:sz w:val="16"/>
                <w:szCs w:val="16"/>
              </w:rPr>
              <w:t xml:space="preserve"> </w:t>
            </w:r>
          </w:p>
          <w:p w:rsidR="007B75D0" w:rsidRPr="007B75D0" w:rsidRDefault="00EB48E1" w:rsidP="007B75D0">
            <w:pPr>
              <w:pStyle w:val="Corps"/>
              <w:spacing w:line="216" w:lineRule="auto"/>
              <w:rPr>
                <w:color w:val="555555"/>
                <w:sz w:val="16"/>
                <w:szCs w:val="16"/>
              </w:rPr>
            </w:pPr>
            <w:r>
              <w:rPr>
                <w:color w:val="4F4E51"/>
              </w:rPr>
              <w:t>Faux-débutant (ancienne 1</w:t>
            </w:r>
            <w:r w:rsidRPr="00EB48E1">
              <w:rPr>
                <w:color w:val="4F4E51"/>
                <w:vertAlign w:val="superscript"/>
              </w:rPr>
              <w:t>ère</w:t>
            </w:r>
            <w:r>
              <w:rPr>
                <w:color w:val="4F4E51"/>
              </w:rPr>
              <w:t xml:space="preserve"> langue)</w:t>
            </w:r>
          </w:p>
        </w:tc>
      </w:tr>
    </w:tbl>
    <w:p w:rsidR="00B45FE1" w:rsidRDefault="00B45FE1" w:rsidP="008F5F70">
      <w:pPr>
        <w:pStyle w:val="Corps"/>
      </w:pPr>
    </w:p>
    <w:p w:rsidR="00B45FE1" w:rsidRDefault="003B4A26" w:rsidP="008F5F70">
      <w:pPr>
        <w:pStyle w:val="Corps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noProof/>
          <w:color w:val="555555"/>
          <w:spacing w:val="67"/>
          <w:sz w:val="28"/>
          <w:szCs w:val="28"/>
          <w:lang w:eastAsia="fr-FR"/>
        </w:rPr>
        <w:drawing>
          <wp:anchor distT="152400" distB="152400" distL="152400" distR="152400" simplePos="0" relativeHeight="251663360" behindDoc="0" locked="0" layoutInCell="1" allowOverlap="1" wp14:anchorId="562C49F2" wp14:editId="7C1DA080">
            <wp:simplePos x="0" y="0"/>
            <wp:positionH relativeFrom="page">
              <wp:posOffset>3436797</wp:posOffset>
            </wp:positionH>
            <wp:positionV relativeFrom="page">
              <wp:posOffset>8536940</wp:posOffset>
            </wp:positionV>
            <wp:extent cx="410210" cy="383540"/>
            <wp:effectExtent l="0" t="0" r="889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383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54C" w:rsidRDefault="006B7197" w:rsidP="0080454C">
      <w:pPr>
        <w:pStyle w:val="Corps"/>
        <w:ind w:left="4956" w:firstLine="708"/>
        <w:rPr>
          <w:b/>
          <w:bCs/>
          <w:color w:val="555555"/>
          <w:spacing w:val="67"/>
          <w:sz w:val="28"/>
          <w:szCs w:val="28"/>
        </w:rPr>
      </w:pPr>
      <w:r>
        <w:rPr>
          <w:b/>
          <w:bCs/>
          <w:color w:val="555555"/>
          <w:spacing w:val="67"/>
          <w:sz w:val="28"/>
          <w:szCs w:val="28"/>
        </w:rPr>
        <w:t>Expériences</w:t>
      </w:r>
    </w:p>
    <w:p w:rsidR="005040F5" w:rsidRDefault="005040F5" w:rsidP="005040F5">
      <w:pPr>
        <w:pStyle w:val="Corps"/>
        <w:rPr>
          <w:b/>
          <w:bCs/>
          <w:color w:val="555555"/>
          <w:spacing w:val="67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4363"/>
      </w:tblGrid>
      <w:tr w:rsidR="00D9447C" w:rsidTr="00D9447C">
        <w:trPr>
          <w:trHeight w:val="510"/>
        </w:trPr>
        <w:tc>
          <w:tcPr>
            <w:tcW w:w="2937" w:type="dxa"/>
          </w:tcPr>
          <w:p w:rsidR="002D036E" w:rsidRDefault="002D036E" w:rsidP="002D036E">
            <w:pPr>
              <w:pStyle w:val="Corps"/>
              <w:spacing w:line="216" w:lineRule="auto"/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2013 – 2015</w:t>
            </w:r>
          </w:p>
          <w:p w:rsidR="002D036E" w:rsidRDefault="002D036E" w:rsidP="002D036E">
            <w:pPr>
              <w:pStyle w:val="Corps"/>
              <w:spacing w:line="216" w:lineRule="auto"/>
            </w:pP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proofErr w:type="spellStart"/>
            <w:r>
              <w:rPr>
                <w:color w:val="4F4E51"/>
                <w:lang w:val="en-US"/>
              </w:rPr>
              <w:t>Formateur</w:t>
            </w:r>
            <w:proofErr w:type="spellEnd"/>
            <w:r>
              <w:rPr>
                <w:color w:val="4F4E51"/>
                <w:lang w:val="en-US"/>
              </w:rPr>
              <w:t xml:space="preserve">, </w:t>
            </w:r>
            <w:proofErr w:type="spellStart"/>
            <w:r>
              <w:rPr>
                <w:color w:val="4F4E51"/>
                <w:lang w:val="en-US"/>
              </w:rPr>
              <w:t>Responsable</w:t>
            </w:r>
            <w:proofErr w:type="spellEnd"/>
            <w:r>
              <w:rPr>
                <w:color w:val="4F4E51"/>
                <w:lang w:val="en-US"/>
              </w:rPr>
              <w:t xml:space="preserve"> cuisine, </w:t>
            </w:r>
            <w:proofErr w:type="spellStart"/>
            <w:r>
              <w:rPr>
                <w:color w:val="4F4E51"/>
                <w:lang w:val="en-US"/>
              </w:rPr>
              <w:t>Equipier</w:t>
            </w:r>
            <w:proofErr w:type="spellEnd"/>
          </w:p>
        </w:tc>
      </w:tr>
      <w:tr w:rsidR="00D9447C" w:rsidTr="00D9447C">
        <w:trPr>
          <w:trHeight w:val="573"/>
        </w:trPr>
        <w:tc>
          <w:tcPr>
            <w:tcW w:w="2937" w:type="dxa"/>
          </w:tcPr>
          <w:p w:rsidR="002D036E" w:rsidRPr="005040F5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555555"/>
                <w:sz w:val="26"/>
                <w:szCs w:val="26"/>
              </w:rPr>
              <w:t>Whei</w:t>
            </w:r>
            <w:proofErr w:type="spellEnd"/>
            <w:r>
              <w:rPr>
                <w:b/>
                <w:bCs/>
                <w:color w:val="555555"/>
                <w:sz w:val="26"/>
                <w:szCs w:val="26"/>
              </w:rPr>
              <w:t xml:space="preserve"> (association)</w:t>
            </w: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color w:val="4F4E51"/>
                <w:lang w:val="en-US"/>
              </w:rPr>
              <w:t xml:space="preserve">Association </w:t>
            </w:r>
            <w:proofErr w:type="spellStart"/>
            <w:r>
              <w:rPr>
                <w:color w:val="4F4E51"/>
                <w:lang w:val="en-US"/>
              </w:rPr>
              <w:t>événementielle</w:t>
            </w:r>
            <w:proofErr w:type="spellEnd"/>
          </w:p>
        </w:tc>
      </w:tr>
      <w:tr w:rsidR="00D9447C" w:rsidTr="00D9447C">
        <w:trPr>
          <w:trHeight w:val="620"/>
        </w:trPr>
        <w:tc>
          <w:tcPr>
            <w:tcW w:w="2937" w:type="dxa"/>
          </w:tcPr>
          <w:p w:rsidR="002D036E" w:rsidRDefault="005040F5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b/>
                <w:bCs/>
                <w:color w:val="555555"/>
                <w:sz w:val="26"/>
                <w:szCs w:val="26"/>
              </w:rPr>
            </w:pPr>
            <w:r>
              <w:rPr>
                <w:b/>
                <w:bCs/>
                <w:color w:val="555555"/>
                <w:sz w:val="26"/>
                <w:szCs w:val="26"/>
              </w:rPr>
              <w:t>Emplois saisonniers</w:t>
            </w:r>
          </w:p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</w:tc>
        <w:tc>
          <w:tcPr>
            <w:tcW w:w="4363" w:type="dxa"/>
          </w:tcPr>
          <w:p w:rsidR="002D036E" w:rsidRDefault="002D036E" w:rsidP="002D036E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proofErr w:type="spellStart"/>
            <w:r>
              <w:rPr>
                <w:color w:val="4F4E51"/>
                <w:lang w:val="en-US"/>
              </w:rPr>
              <w:t>Employé</w:t>
            </w:r>
            <w:proofErr w:type="spellEnd"/>
            <w:r>
              <w:rPr>
                <w:color w:val="4F4E51"/>
                <w:lang w:val="en-US"/>
              </w:rPr>
              <w:t xml:space="preserve"> commercial, </w:t>
            </w:r>
            <w:proofErr w:type="spellStart"/>
            <w:r>
              <w:rPr>
                <w:color w:val="4F4E51"/>
                <w:lang w:val="en-US"/>
              </w:rPr>
              <w:t>serveurs</w:t>
            </w:r>
            <w:proofErr w:type="spellEnd"/>
          </w:p>
        </w:tc>
      </w:tr>
    </w:tbl>
    <w:p w:rsidR="00CC3385" w:rsidRPr="006E7B20" w:rsidRDefault="00CC3385" w:rsidP="00D9447C">
      <w:pPr>
        <w:pStyle w:val="Corps"/>
      </w:pPr>
    </w:p>
    <w:sectPr w:rsidR="00CC3385" w:rsidRPr="006E7B20" w:rsidSect="008C17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Liberation Serif" w:hAnsi="Liberation Serif"/>
        <w:color w:val="4F4E51"/>
        <w:position w:val="-1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Liberation Serif" w:hAnsi="Liberation Serif"/>
        <w:color w:val="4F4E51"/>
        <w:position w:val="-1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Liberation Serif" w:hAnsi="Liberation Serif"/>
        <w:color w:val="4F4E51"/>
        <w:position w:val="-1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Liberation Serif" w:hAnsi="Liberation Serif"/>
        <w:color w:val="4F4E51"/>
        <w:position w:val="-1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Liberation Serif" w:hAnsi="Liberation Serif"/>
        <w:color w:val="4F4E51"/>
        <w:position w:val="-1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Liberation Serif" w:hAnsi="Liberation Serif"/>
        <w:color w:val="4F4E51"/>
        <w:position w:val="-1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Liberation Serif" w:hAnsi="Liberation Serif"/>
        <w:color w:val="4F4E51"/>
        <w:position w:val="-1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Liberation Serif" w:hAnsi="Liberation Serif"/>
        <w:color w:val="4F4E51"/>
        <w:position w:val="-1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Liberation Serif" w:hAnsi="Liberation Serif"/>
        <w:color w:val="4F4E51"/>
        <w:position w:val="-1"/>
      </w:rPr>
    </w:lvl>
  </w:abstractNum>
  <w:abstractNum w:abstractNumId="1">
    <w:nsid w:val="00000007"/>
    <w:multiLevelType w:val="multilevel"/>
    <w:tmpl w:val="00000007"/>
    <w:name w:val="WW8Num7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Liberation Serif" w:hAnsi="Liberation Serif"/>
        <w:color w:val="4F4E51"/>
        <w:position w:val="-1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Liberation Serif" w:hAnsi="Liberation Serif"/>
        <w:color w:val="4F4E51"/>
        <w:position w:val="-1"/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Liberation Serif" w:hAnsi="Liberation Serif"/>
        <w:color w:val="4F4E51"/>
        <w:position w:val="-1"/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Liberation Serif" w:hAnsi="Liberation Serif"/>
        <w:color w:val="4F4E51"/>
        <w:position w:val="-1"/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Liberation Serif" w:hAnsi="Liberation Serif"/>
        <w:color w:val="4F4E51"/>
        <w:position w:val="-1"/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Liberation Serif" w:hAnsi="Liberation Serif"/>
        <w:color w:val="4F4E51"/>
        <w:position w:val="-1"/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Liberation Serif" w:hAnsi="Liberation Serif"/>
        <w:color w:val="4F4E51"/>
        <w:position w:val="-1"/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Liberation Serif" w:hAnsi="Liberation Serif"/>
        <w:color w:val="4F4E51"/>
        <w:position w:val="-1"/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Liberation Serif" w:hAnsi="Liberation Serif"/>
        <w:color w:val="4F4E51"/>
        <w:position w:val="-1"/>
      </w:rPr>
    </w:lvl>
  </w:abstractNum>
  <w:abstractNum w:abstractNumId="2">
    <w:nsid w:val="130D7C96"/>
    <w:multiLevelType w:val="hybridMultilevel"/>
    <w:tmpl w:val="F5DA7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43558"/>
    <w:multiLevelType w:val="hybridMultilevel"/>
    <w:tmpl w:val="387A2122"/>
    <w:lvl w:ilvl="0" w:tplc="263C44AE">
      <w:start w:val="6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607144"/>
    <w:multiLevelType w:val="hybridMultilevel"/>
    <w:tmpl w:val="59209366"/>
    <w:lvl w:ilvl="0" w:tplc="A4143422">
      <w:start w:val="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48"/>
    <w:rsid w:val="00017015"/>
    <w:rsid w:val="000369C0"/>
    <w:rsid w:val="001412D5"/>
    <w:rsid w:val="00210FEE"/>
    <w:rsid w:val="0028139C"/>
    <w:rsid w:val="00287064"/>
    <w:rsid w:val="002D036E"/>
    <w:rsid w:val="00385E3C"/>
    <w:rsid w:val="003A315A"/>
    <w:rsid w:val="003B4A26"/>
    <w:rsid w:val="003B766D"/>
    <w:rsid w:val="00417E48"/>
    <w:rsid w:val="004C7C79"/>
    <w:rsid w:val="004D060C"/>
    <w:rsid w:val="005040F5"/>
    <w:rsid w:val="00517EB8"/>
    <w:rsid w:val="005858DE"/>
    <w:rsid w:val="005E1BFF"/>
    <w:rsid w:val="006B7197"/>
    <w:rsid w:val="006E7B20"/>
    <w:rsid w:val="00781B92"/>
    <w:rsid w:val="007B75D0"/>
    <w:rsid w:val="0080454C"/>
    <w:rsid w:val="008954A6"/>
    <w:rsid w:val="008C177A"/>
    <w:rsid w:val="008F5F70"/>
    <w:rsid w:val="009222B6"/>
    <w:rsid w:val="00AD5418"/>
    <w:rsid w:val="00AF3365"/>
    <w:rsid w:val="00B45FE1"/>
    <w:rsid w:val="00BA430A"/>
    <w:rsid w:val="00C016C6"/>
    <w:rsid w:val="00C4404E"/>
    <w:rsid w:val="00C82B37"/>
    <w:rsid w:val="00CC3385"/>
    <w:rsid w:val="00CD221A"/>
    <w:rsid w:val="00CE73F5"/>
    <w:rsid w:val="00D71FDA"/>
    <w:rsid w:val="00D9447C"/>
    <w:rsid w:val="00E71D4F"/>
    <w:rsid w:val="00E84579"/>
    <w:rsid w:val="00EB48E1"/>
    <w:rsid w:val="00F8455D"/>
    <w:rsid w:val="00FC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0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E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7E4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rps">
    <w:name w:val="Corps"/>
    <w:rsid w:val="00210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zh-CN"/>
    </w:rPr>
  </w:style>
  <w:style w:type="table" w:styleId="Grilledutableau">
    <w:name w:val="Table Grid"/>
    <w:basedOn w:val="TableauNormal"/>
    <w:uiPriority w:val="59"/>
    <w:rsid w:val="0021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quette">
    <w:name w:val="Étiquette"/>
    <w:rsid w:val="002870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D5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0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E4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17E48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10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Corps">
    <w:name w:val="Corps"/>
    <w:rsid w:val="00210FE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Arial Unicode MS" w:hAnsi="Helvetica" w:cs="Arial Unicode MS"/>
      <w:color w:val="000000"/>
      <w:lang w:eastAsia="zh-CN"/>
    </w:rPr>
  </w:style>
  <w:style w:type="table" w:styleId="Grilledutableau">
    <w:name w:val="Table Grid"/>
    <w:basedOn w:val="TableauNormal"/>
    <w:uiPriority w:val="59"/>
    <w:rsid w:val="00210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quette">
    <w:name w:val="Étiquette"/>
    <w:rsid w:val="002870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center"/>
    </w:pPr>
    <w:rPr>
      <w:rFonts w:ascii="Helvetica" w:eastAsia="Helvetica" w:hAnsi="Helvetica" w:cs="Helvetica"/>
      <w:color w:val="FEFEFE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AD5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1E81-6C76-49CF-89E5-2BF6B41F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pa1800</dc:creator>
  <cp:lastModifiedBy>afpa1800</cp:lastModifiedBy>
  <cp:revision>25</cp:revision>
  <cp:lastPrinted>2016-10-13T12:42:00Z</cp:lastPrinted>
  <dcterms:created xsi:type="dcterms:W3CDTF">2016-10-13T09:01:00Z</dcterms:created>
  <dcterms:modified xsi:type="dcterms:W3CDTF">2016-10-14T09:45:00Z</dcterms:modified>
</cp:coreProperties>
</file>